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AF" w:rsidRPr="00A24D1A" w:rsidRDefault="00C832AF" w:rsidP="00A24D1A">
      <w:pPr>
        <w:shd w:val="clear" w:color="auto" w:fill="FFFFFF"/>
        <w:rPr>
          <w:spacing w:val="-9"/>
          <w:sz w:val="16"/>
          <w:szCs w:val="16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05.12.2017</w:t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  <w:t xml:space="preserve">     734-ПА</w:t>
      </w: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A24D1A" w:rsidRPr="007929C4" w:rsidRDefault="00A24D1A" w:rsidP="00A24D1A">
      <w:pPr>
        <w:shd w:val="clear" w:color="auto" w:fill="FFFFFF"/>
        <w:rPr>
          <w:spacing w:val="-9"/>
          <w:sz w:val="28"/>
          <w:szCs w:val="28"/>
        </w:rPr>
      </w:pPr>
    </w:p>
    <w:p w:rsidR="0075430B" w:rsidRDefault="0075430B" w:rsidP="00D8380B">
      <w:pPr>
        <w:pStyle w:val="ConsPlusNormal"/>
        <w:ind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 внесении изменений в </w:t>
      </w:r>
      <w:r w:rsidR="00B36F3B"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="00B36F3B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</w:t>
      </w:r>
      <w:r w:rsidR="00B36F3B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 расходования целевых средств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предоставленных </w:t>
      </w:r>
      <w:r w:rsidR="004172EE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бюджету Асбестовского городского округа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 форме </w:t>
      </w:r>
      <w:r w:rsidR="004172EE" w:rsidRPr="0079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7C22BB" w:rsidRPr="0079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A4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0352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з</w:t>
      </w:r>
      <w:r w:rsidR="004172EE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областного </w:t>
      </w:r>
      <w:r w:rsidR="007E7CEC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юджета</w:t>
      </w:r>
      <w:r w:rsidR="006A417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7CEC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на </w:t>
      </w:r>
      <w:r w:rsidR="00CC0352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оздание</w:t>
      </w:r>
      <w:r w:rsidR="00D8380B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,</w:t>
      </w:r>
      <w:r w:rsidR="006A417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DD6849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 средств бюджета </w:t>
      </w:r>
      <w:r w:rsidR="00DD6849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Асбестовского городского округа, выделенных на условиях софинансирования</w:t>
      </w:r>
      <w:r w:rsidR="00057CA0" w:rsidRPr="007929C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A4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6F3B"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201</w:t>
      </w:r>
      <w:r w:rsidR="00CC0352" w:rsidRPr="007929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B36F3B" w:rsidRPr="007929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ду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</w:t>
      </w:r>
    </w:p>
    <w:p w:rsidR="0075430B" w:rsidRDefault="0075430B" w:rsidP="00D8380B">
      <w:pPr>
        <w:pStyle w:val="ConsPlusNormal"/>
        <w:ind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твержденный постановлением администрации </w:t>
      </w:r>
    </w:p>
    <w:p w:rsidR="00554EA0" w:rsidRPr="007929C4" w:rsidRDefault="0075430B" w:rsidP="00D838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сбестовского городского округа от 13.10.2017 № 623-ПА</w:t>
      </w:r>
    </w:p>
    <w:p w:rsidR="00B36F3B" w:rsidRDefault="00B36F3B" w:rsidP="00554EA0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6A4179" w:rsidRPr="007929C4" w:rsidRDefault="006A4179" w:rsidP="00554EA0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244DA1" w:rsidRPr="007929C4" w:rsidRDefault="00296384" w:rsidP="00ED56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kern w:val="32"/>
          <w:sz w:val="28"/>
          <w:szCs w:val="28"/>
        </w:rPr>
      </w:pPr>
      <w:r w:rsidRPr="007929C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D8380B" w:rsidRPr="007929C4">
        <w:rPr>
          <w:sz w:val="28"/>
          <w:szCs w:val="28"/>
        </w:rPr>
        <w:t>0</w:t>
      </w:r>
      <w:r w:rsidRPr="007929C4">
        <w:rPr>
          <w:sz w:val="28"/>
          <w:szCs w:val="28"/>
        </w:rPr>
        <w:t>6</w:t>
      </w:r>
      <w:r w:rsidR="00D8380B" w:rsidRPr="007929C4">
        <w:rPr>
          <w:sz w:val="28"/>
          <w:szCs w:val="28"/>
        </w:rPr>
        <w:t xml:space="preserve"> октября </w:t>
      </w:r>
      <w:r w:rsidRPr="007929C4">
        <w:rPr>
          <w:sz w:val="28"/>
          <w:szCs w:val="28"/>
        </w:rPr>
        <w:t>2003</w:t>
      </w:r>
      <w:r w:rsidR="00673AF2" w:rsidRPr="007929C4">
        <w:rPr>
          <w:sz w:val="28"/>
          <w:szCs w:val="28"/>
        </w:rPr>
        <w:t xml:space="preserve"> года</w:t>
      </w:r>
      <w:r w:rsidRPr="007929C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4269" w:rsidRPr="007929C4">
        <w:rPr>
          <w:bCs/>
          <w:iCs/>
          <w:kern w:val="32"/>
          <w:sz w:val="28"/>
          <w:szCs w:val="28"/>
        </w:rPr>
        <w:t>постановлением Правительства Свердловской области от 28.07.2017 № 540-ПП «О внесении изменений в постановление Правительства Свердловской области от 13.04.2017 № 2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</w:t>
      </w:r>
      <w:r w:rsidR="006A4179">
        <w:rPr>
          <w:bCs/>
          <w:iCs/>
          <w:kern w:val="32"/>
          <w:sz w:val="28"/>
          <w:szCs w:val="28"/>
        </w:rPr>
        <w:t xml:space="preserve"> </w:t>
      </w:r>
      <w:r w:rsidR="00B24269" w:rsidRPr="007929C4">
        <w:rPr>
          <w:bCs/>
          <w:iCs/>
          <w:kern w:val="32"/>
          <w:sz w:val="28"/>
          <w:szCs w:val="28"/>
        </w:rPr>
        <w:t xml:space="preserve">2017 году», </w:t>
      </w:r>
      <w:r w:rsidR="00B04EDB">
        <w:rPr>
          <w:bCs/>
          <w:iCs/>
          <w:kern w:val="32"/>
          <w:sz w:val="28"/>
          <w:szCs w:val="28"/>
        </w:rPr>
        <w:t>р</w:t>
      </w:r>
      <w:r w:rsidR="00B24269" w:rsidRPr="007929C4">
        <w:rPr>
          <w:sz w:val="28"/>
          <w:szCs w:val="28"/>
        </w:rPr>
        <w:t xml:space="preserve">ешением Думы Асбестовского городского округа от 28.12.2016 № 85/5 </w:t>
      </w:r>
      <w:r w:rsidR="006A4179">
        <w:rPr>
          <w:sz w:val="28"/>
          <w:szCs w:val="28"/>
        </w:rPr>
        <w:br/>
      </w:r>
      <w:r w:rsidR="00B24269" w:rsidRPr="007929C4">
        <w:rPr>
          <w:sz w:val="28"/>
          <w:szCs w:val="28"/>
        </w:rPr>
        <w:t xml:space="preserve">«О бюджете Асбестовского городского округа на 2017 год и плановый период </w:t>
      </w:r>
      <w:r w:rsidR="00B24269" w:rsidRPr="007929C4">
        <w:rPr>
          <w:bCs/>
          <w:iCs/>
          <w:kern w:val="32"/>
          <w:sz w:val="28"/>
          <w:szCs w:val="28"/>
        </w:rPr>
        <w:t>2018и 2019 годов»</w:t>
      </w:r>
      <w:r w:rsidR="00ED7E2D">
        <w:rPr>
          <w:bCs/>
          <w:iCs/>
          <w:kern w:val="32"/>
          <w:sz w:val="28"/>
          <w:szCs w:val="28"/>
        </w:rPr>
        <w:t xml:space="preserve"> (с изменениями)</w:t>
      </w:r>
      <w:r w:rsidR="00C832AF" w:rsidRPr="007929C4">
        <w:rPr>
          <w:rFonts w:eastAsiaTheme="minorHAnsi"/>
          <w:sz w:val="28"/>
          <w:szCs w:val="28"/>
          <w:lang w:eastAsia="en-US"/>
        </w:rPr>
        <w:t>, постановлением администрации Асбестовского городского округа от 04.12.2013 № 766-ПА «</w:t>
      </w:r>
      <w:r w:rsidR="00C832AF" w:rsidRPr="007929C4">
        <w:rPr>
          <w:sz w:val="28"/>
          <w:szCs w:val="28"/>
        </w:rPr>
        <w:t>Об утверждении муниципальной программы «Развитие системы образования в Асбестовском городском округе до 2020 года»</w:t>
      </w:r>
      <w:r w:rsidR="000845F1" w:rsidRPr="007929C4">
        <w:rPr>
          <w:sz w:val="28"/>
          <w:szCs w:val="28"/>
        </w:rPr>
        <w:t xml:space="preserve"> (с изменениями)</w:t>
      </w:r>
      <w:r w:rsidR="00C832AF" w:rsidRPr="007929C4">
        <w:rPr>
          <w:sz w:val="28"/>
          <w:szCs w:val="28"/>
        </w:rPr>
        <w:t xml:space="preserve">, </w:t>
      </w:r>
      <w:r w:rsidR="00ED5637" w:rsidRPr="007929C4">
        <w:rPr>
          <w:color w:val="000000" w:themeColor="text1"/>
          <w:sz w:val="28"/>
          <w:szCs w:val="28"/>
        </w:rPr>
        <w:t>руководствуясь статьями 27, 30 Устава Асбестовского городского округа</w:t>
      </w:r>
      <w:r w:rsidR="007F6CA7">
        <w:rPr>
          <w:color w:val="000000" w:themeColor="text1"/>
          <w:sz w:val="28"/>
          <w:szCs w:val="28"/>
        </w:rPr>
        <w:t>,</w:t>
      </w:r>
      <w:r w:rsidR="006A4179">
        <w:rPr>
          <w:color w:val="000000" w:themeColor="text1"/>
          <w:sz w:val="28"/>
          <w:szCs w:val="28"/>
        </w:rPr>
        <w:t xml:space="preserve"> </w:t>
      </w:r>
      <w:r w:rsidRPr="007929C4">
        <w:rPr>
          <w:sz w:val="28"/>
          <w:szCs w:val="28"/>
        </w:rPr>
        <w:t xml:space="preserve">в целях осуществления мероприятий </w:t>
      </w:r>
      <w:r w:rsidR="007E7CEC" w:rsidRPr="007929C4">
        <w:rPr>
          <w:sz w:val="28"/>
          <w:szCs w:val="28"/>
        </w:rPr>
        <w:t xml:space="preserve">по </w:t>
      </w:r>
      <w:r w:rsidR="000845F1" w:rsidRPr="007929C4">
        <w:rPr>
          <w:sz w:val="28"/>
          <w:szCs w:val="28"/>
        </w:rPr>
        <w:t xml:space="preserve">созданию </w:t>
      </w:r>
      <w:r w:rsidR="007E7CEC" w:rsidRPr="007929C4">
        <w:rPr>
          <w:sz w:val="28"/>
          <w:szCs w:val="28"/>
        </w:rPr>
        <w:t>в образовательных организациях</w:t>
      </w:r>
      <w:r w:rsidR="000845F1" w:rsidRPr="007929C4">
        <w:rPr>
          <w:sz w:val="28"/>
          <w:szCs w:val="28"/>
        </w:rPr>
        <w:t xml:space="preserve"> условий для получения детьми-инвалидами качественного образования</w:t>
      </w:r>
      <w:r w:rsidR="006A4179">
        <w:rPr>
          <w:sz w:val="28"/>
          <w:szCs w:val="28"/>
        </w:rPr>
        <w:t xml:space="preserve"> </w:t>
      </w:r>
      <w:r w:rsidR="004563E6" w:rsidRPr="007929C4">
        <w:rPr>
          <w:color w:val="000000" w:themeColor="text1"/>
          <w:sz w:val="28"/>
          <w:szCs w:val="28"/>
        </w:rPr>
        <w:t>администрация Асбестовского городского округа</w:t>
      </w:r>
    </w:p>
    <w:p w:rsidR="00554EA0" w:rsidRPr="007929C4" w:rsidRDefault="004563E6" w:rsidP="00554EA0">
      <w:pPr>
        <w:jc w:val="both"/>
        <w:rPr>
          <w:b/>
          <w:sz w:val="28"/>
          <w:szCs w:val="28"/>
        </w:rPr>
      </w:pPr>
      <w:r w:rsidRPr="007929C4">
        <w:rPr>
          <w:b/>
          <w:sz w:val="28"/>
          <w:szCs w:val="28"/>
        </w:rPr>
        <w:t>ПОСТАНОВЛЯЕТ</w:t>
      </w:r>
      <w:r w:rsidR="00554EA0" w:rsidRPr="007929C4">
        <w:rPr>
          <w:b/>
          <w:sz w:val="28"/>
          <w:szCs w:val="28"/>
        </w:rPr>
        <w:t>:</w:t>
      </w:r>
    </w:p>
    <w:p w:rsidR="008B0ADF" w:rsidRDefault="00554EA0" w:rsidP="004563E6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929C4">
        <w:rPr>
          <w:rFonts w:ascii="Times New Roman" w:hAnsi="Times New Roman" w:cs="Times New Roman"/>
          <w:sz w:val="28"/>
          <w:szCs w:val="28"/>
        </w:rPr>
        <w:t>1.</w:t>
      </w:r>
      <w:r w:rsidR="006A4179">
        <w:rPr>
          <w:rFonts w:ascii="Times New Roman" w:hAnsi="Times New Roman" w:cs="Times New Roman"/>
          <w:sz w:val="28"/>
          <w:szCs w:val="28"/>
        </w:rPr>
        <w:t xml:space="preserve"> </w:t>
      </w:r>
      <w:r w:rsidR="0075430B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FF087F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ядок расходования целевых средств, предоставленных </w:t>
      </w:r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>бюджету Асбестовского городского округа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форме </w:t>
      </w:r>
      <w:r w:rsidR="00FF087F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D64774" w:rsidRPr="007929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3C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ластного бюджета </w:t>
      </w:r>
      <w:r w:rsidR="00FF087F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создани</w:t>
      </w:r>
      <w:r w:rsidR="00DE163C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е</w:t>
      </w:r>
      <w:r w:rsidR="00FF087F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образовательных организациях условий для получения детьми-инвалидами качественного образования</w:t>
      </w:r>
      <w:r w:rsidR="009B1C73" w:rsidRPr="007929C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6A4179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средств бюджета </w:t>
      </w:r>
      <w:r w:rsidR="00FF087F" w:rsidRPr="007929C4">
        <w:rPr>
          <w:rFonts w:ascii="Times New Roman" w:hAnsi="Times New Roman" w:cs="Times New Roman"/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, </w:t>
      </w:r>
      <w:r w:rsidR="006A41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087F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 201</w:t>
      </w:r>
      <w:r w:rsidR="00DE163C" w:rsidRPr="007929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6A41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F087F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>году</w:t>
      </w:r>
      <w:r w:rsidR="0075430B">
        <w:rPr>
          <w:rFonts w:ascii="Times New Roman" w:hAnsi="Times New Roman" w:cs="Times New Roman"/>
          <w:iCs/>
          <w:color w:val="000000"/>
          <w:sz w:val="28"/>
          <w:szCs w:val="28"/>
        </w:rPr>
        <w:t>, утвержденный постановлением администрации Асбестовского городского округа от 13.10.2017 № 623-ПА</w:t>
      </w:r>
      <w:r w:rsidR="006A41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E66BC" w:rsidRPr="007929C4">
        <w:rPr>
          <w:rFonts w:ascii="Times New Roman" w:hAnsi="Times New Roman" w:cs="Times New Roman"/>
          <w:iCs/>
          <w:color w:val="000000"/>
          <w:sz w:val="28"/>
          <w:szCs w:val="28"/>
        </w:rPr>
        <w:t>(далее – Порядок)</w:t>
      </w:r>
      <w:r w:rsidR="0075430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75430B" w:rsidRPr="007929C4" w:rsidRDefault="0075430B" w:rsidP="004563E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риложение № 2 к Порядку изложить в новой редакции (прилагается).</w:t>
      </w:r>
    </w:p>
    <w:p w:rsidR="008A2847" w:rsidRPr="007929C4" w:rsidRDefault="0075430B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5A1A" w:rsidRPr="007929C4">
        <w:rPr>
          <w:color w:val="000000"/>
          <w:sz w:val="28"/>
          <w:szCs w:val="28"/>
        </w:rPr>
        <w:t xml:space="preserve">. Настоящее постановление вступает в силу с </w:t>
      </w:r>
      <w:r w:rsidR="00B34757" w:rsidRPr="007929C4">
        <w:rPr>
          <w:color w:val="000000"/>
          <w:sz w:val="28"/>
          <w:szCs w:val="28"/>
        </w:rPr>
        <w:t>даты подписания</w:t>
      </w:r>
      <w:r w:rsidR="00975A1A" w:rsidRPr="007929C4">
        <w:rPr>
          <w:color w:val="000000"/>
          <w:sz w:val="28"/>
          <w:szCs w:val="28"/>
        </w:rPr>
        <w:t>.</w:t>
      </w:r>
    </w:p>
    <w:p w:rsidR="00975A1A" w:rsidRPr="007929C4" w:rsidRDefault="0075430B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5A1A" w:rsidRPr="007929C4">
        <w:rPr>
          <w:color w:val="000000"/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E1282A">
        <w:rPr>
          <w:color w:val="000000"/>
          <w:sz w:val="28"/>
          <w:szCs w:val="28"/>
        </w:rPr>
        <w:t xml:space="preserve">администрации </w:t>
      </w:r>
      <w:r w:rsidR="00975A1A" w:rsidRPr="007929C4">
        <w:rPr>
          <w:color w:val="000000"/>
          <w:sz w:val="28"/>
          <w:szCs w:val="28"/>
        </w:rPr>
        <w:t>Асбестовского городского округа</w:t>
      </w:r>
      <w:r w:rsidR="00E1282A" w:rsidRPr="00C16F28">
        <w:rPr>
          <w:color w:val="000000"/>
          <w:sz w:val="28"/>
          <w:szCs w:val="28"/>
        </w:rPr>
        <w:t>(</w:t>
      </w:r>
      <w:hyperlink r:id="rId8" w:history="1">
        <w:r w:rsidR="00F93183" w:rsidRPr="00C16F28">
          <w:rPr>
            <w:rStyle w:val="a5"/>
            <w:sz w:val="28"/>
            <w:szCs w:val="28"/>
            <w:u w:val="none"/>
            <w:lang w:val="en-US"/>
          </w:rPr>
          <w:t>www</w:t>
        </w:r>
        <w:r w:rsidR="00F93183" w:rsidRPr="00C16F28">
          <w:rPr>
            <w:rStyle w:val="a5"/>
            <w:sz w:val="28"/>
            <w:szCs w:val="28"/>
            <w:u w:val="none"/>
          </w:rPr>
          <w:t>.</w:t>
        </w:r>
        <w:r w:rsidR="00F93183" w:rsidRPr="00C16F28">
          <w:rPr>
            <w:rStyle w:val="a5"/>
            <w:sz w:val="28"/>
            <w:szCs w:val="28"/>
            <w:u w:val="none"/>
            <w:lang w:val="en-US"/>
          </w:rPr>
          <w:t>asbestadm</w:t>
        </w:r>
        <w:r w:rsidR="00F93183" w:rsidRPr="00C16F28">
          <w:rPr>
            <w:rStyle w:val="a5"/>
            <w:sz w:val="28"/>
            <w:szCs w:val="28"/>
            <w:u w:val="none"/>
          </w:rPr>
          <w:t>.</w:t>
        </w:r>
        <w:r w:rsidR="00F93183" w:rsidRPr="00C16F28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E1282A" w:rsidRPr="00C16F28">
        <w:rPr>
          <w:rStyle w:val="a5"/>
          <w:sz w:val="28"/>
          <w:szCs w:val="28"/>
          <w:u w:val="none"/>
        </w:rPr>
        <w:t>)</w:t>
      </w:r>
      <w:r w:rsidR="00F93183" w:rsidRPr="007929C4">
        <w:rPr>
          <w:color w:val="000000"/>
          <w:sz w:val="28"/>
          <w:szCs w:val="28"/>
        </w:rPr>
        <w:t xml:space="preserve"> в сети Интернет.</w:t>
      </w:r>
    </w:p>
    <w:p w:rsidR="00391DF2" w:rsidRPr="007929C4" w:rsidRDefault="0075430B" w:rsidP="00853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75A1A" w:rsidRPr="007929C4">
        <w:rPr>
          <w:color w:val="000000"/>
          <w:sz w:val="28"/>
          <w:szCs w:val="28"/>
        </w:rPr>
        <w:t xml:space="preserve">. </w:t>
      </w:r>
      <w:r w:rsidR="00391DF2" w:rsidRPr="007929C4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E1282A">
        <w:rPr>
          <w:color w:val="000000"/>
          <w:sz w:val="28"/>
          <w:szCs w:val="28"/>
        </w:rPr>
        <w:t>П</w:t>
      </w:r>
      <w:r w:rsidR="00F93183" w:rsidRPr="007929C4">
        <w:rPr>
          <w:color w:val="000000"/>
          <w:sz w:val="28"/>
          <w:szCs w:val="28"/>
        </w:rPr>
        <w:t xml:space="preserve">ервого </w:t>
      </w:r>
      <w:r w:rsidR="00391DF2" w:rsidRPr="007929C4">
        <w:rPr>
          <w:color w:val="00000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F93183" w:rsidRPr="007929C4">
        <w:rPr>
          <w:color w:val="000000"/>
          <w:sz w:val="28"/>
          <w:szCs w:val="28"/>
        </w:rPr>
        <w:t xml:space="preserve"> Л.И. Кирьянову</w:t>
      </w:r>
      <w:r w:rsidR="00391DF2" w:rsidRPr="007929C4">
        <w:rPr>
          <w:color w:val="000000"/>
          <w:sz w:val="28"/>
          <w:szCs w:val="28"/>
        </w:rPr>
        <w:t>.</w:t>
      </w:r>
    </w:p>
    <w:p w:rsidR="009C43C6" w:rsidRPr="007929C4" w:rsidRDefault="009C43C6" w:rsidP="00484863">
      <w:pPr>
        <w:jc w:val="both"/>
        <w:rPr>
          <w:sz w:val="28"/>
          <w:szCs w:val="28"/>
        </w:rPr>
      </w:pPr>
    </w:p>
    <w:p w:rsidR="00BC235C" w:rsidRPr="007929C4" w:rsidRDefault="00BC235C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0" w:rsidRPr="007929C4" w:rsidRDefault="00554EA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9C4">
        <w:rPr>
          <w:sz w:val="28"/>
          <w:szCs w:val="28"/>
        </w:rPr>
        <w:t>Глава Асбестовского городского округа</w:t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F93183" w:rsidRPr="007929C4">
        <w:rPr>
          <w:sz w:val="28"/>
          <w:szCs w:val="28"/>
        </w:rPr>
        <w:tab/>
      </w:r>
      <w:r w:rsidR="00632E9F">
        <w:rPr>
          <w:sz w:val="28"/>
          <w:szCs w:val="28"/>
        </w:rPr>
        <w:t xml:space="preserve">     </w:t>
      </w:r>
      <w:r w:rsidR="002B5766" w:rsidRPr="007929C4">
        <w:rPr>
          <w:sz w:val="28"/>
          <w:szCs w:val="28"/>
        </w:rPr>
        <w:t>Н.Р. Тихонова</w:t>
      </w:r>
    </w:p>
    <w:p w:rsidR="001877F3" w:rsidRPr="007929C4" w:rsidRDefault="001877F3" w:rsidP="001877F3">
      <w:pPr>
        <w:pStyle w:val="ConsPlusTitle"/>
        <w:rPr>
          <w:b w:val="0"/>
          <w:sz w:val="24"/>
          <w:szCs w:val="24"/>
        </w:rPr>
      </w:pPr>
    </w:p>
    <w:p w:rsidR="000D6B2E" w:rsidRPr="007929C4" w:rsidRDefault="000D6B2E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Default="00B34757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Default="0075430B" w:rsidP="001877F3">
      <w:pPr>
        <w:pStyle w:val="ConsPlusTitle"/>
        <w:ind w:left="4963" w:firstLine="709"/>
        <w:rPr>
          <w:b w:val="0"/>
        </w:rPr>
      </w:pPr>
    </w:p>
    <w:p w:rsidR="0075430B" w:rsidRPr="007929C4" w:rsidRDefault="0075430B" w:rsidP="001877F3">
      <w:pPr>
        <w:pStyle w:val="ConsPlusTitle"/>
        <w:ind w:left="4963" w:firstLine="709"/>
        <w:rPr>
          <w:b w:val="0"/>
        </w:rPr>
      </w:pPr>
    </w:p>
    <w:p w:rsidR="00B34757" w:rsidRDefault="00B34757" w:rsidP="001877F3">
      <w:pPr>
        <w:pStyle w:val="ConsPlusTitle"/>
        <w:ind w:left="4963" w:firstLine="709"/>
        <w:rPr>
          <w:b w:val="0"/>
        </w:rPr>
      </w:pPr>
    </w:p>
    <w:p w:rsidR="00564842" w:rsidRDefault="00564842" w:rsidP="001877F3">
      <w:pPr>
        <w:pStyle w:val="ConsPlusTitle"/>
        <w:ind w:left="4963" w:firstLine="709"/>
        <w:rPr>
          <w:b w:val="0"/>
        </w:rPr>
      </w:pPr>
    </w:p>
    <w:p w:rsidR="006A4179" w:rsidRDefault="006A4179" w:rsidP="001877F3">
      <w:pPr>
        <w:pStyle w:val="ConsPlusTitle"/>
        <w:ind w:left="4963" w:firstLine="709"/>
        <w:rPr>
          <w:b w:val="0"/>
        </w:rPr>
      </w:pPr>
    </w:p>
    <w:p w:rsidR="00564842" w:rsidRPr="007929C4" w:rsidRDefault="00564842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B34757" w:rsidRPr="007929C4" w:rsidRDefault="00B34757" w:rsidP="001877F3">
      <w:pPr>
        <w:pStyle w:val="ConsPlusTitle"/>
        <w:ind w:left="4963" w:firstLine="709"/>
        <w:rPr>
          <w:b w:val="0"/>
        </w:rPr>
      </w:pPr>
    </w:p>
    <w:p w:rsidR="00791767" w:rsidRPr="0054128C" w:rsidRDefault="00791767" w:rsidP="00634A80">
      <w:pPr>
        <w:pStyle w:val="ConsPlusNormal"/>
        <w:ind w:left="4254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128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 w:rsidR="00634A80" w:rsidRPr="0054128C"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:rsidR="00791767" w:rsidRPr="0054128C" w:rsidRDefault="00791767" w:rsidP="00634A80">
      <w:pPr>
        <w:pStyle w:val="ConsPlusNormal"/>
        <w:ind w:left="4963" w:firstLine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54128C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0D039E" w:rsidRPr="004160D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П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орядку расходования целевых средств, предоставленных </w:t>
      </w:r>
      <w:r w:rsidR="000D039E" w:rsidRPr="004160D4">
        <w:rPr>
          <w:rFonts w:ascii="Times New Roman" w:hAnsi="Times New Roman" w:cs="Times New Roman"/>
          <w:color w:val="000000"/>
          <w:sz w:val="22"/>
          <w:szCs w:val="22"/>
        </w:rPr>
        <w:t>бюджету Асбестовского городского округа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в форме </w:t>
      </w:r>
      <w:r w:rsidR="000D039E" w:rsidRPr="004160D4">
        <w:rPr>
          <w:rFonts w:ascii="Times New Roman" w:hAnsi="Times New Roman" w:cs="Times New Roman"/>
          <w:color w:val="000000" w:themeColor="text1"/>
          <w:sz w:val="22"/>
          <w:szCs w:val="22"/>
        </w:rPr>
        <w:t>субсидии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из областного бюджета на </w:t>
      </w:r>
      <w:r w:rsidR="000D039E" w:rsidRPr="004160D4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создание в образовательных организациях условий для получения детьми-инвалидами качественного образования, </w:t>
      </w:r>
      <w:r w:rsidR="000D039E" w:rsidRPr="004160D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и средств бюджета </w:t>
      </w:r>
      <w:r w:rsidR="000D039E" w:rsidRPr="004160D4">
        <w:rPr>
          <w:rFonts w:ascii="Times New Roman" w:hAnsi="Times New Roman" w:cs="Times New Roman"/>
          <w:color w:val="000000"/>
          <w:sz w:val="22"/>
          <w:szCs w:val="22"/>
        </w:rPr>
        <w:t>Асбестовского городского округа</w:t>
      </w:r>
      <w:r w:rsidRPr="0054128C">
        <w:rPr>
          <w:rFonts w:ascii="Times New Roman" w:hAnsi="Times New Roman" w:cs="Times New Roman"/>
          <w:color w:val="000000"/>
          <w:sz w:val="22"/>
          <w:szCs w:val="22"/>
        </w:rPr>
        <w:t xml:space="preserve">, выделенных на условиях софинансирования, </w:t>
      </w:r>
      <w:r w:rsidRPr="0054128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в 201</w:t>
      </w:r>
      <w:r w:rsidR="0054128C" w:rsidRPr="0054128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7</w:t>
      </w:r>
      <w:r w:rsidR="006A417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54128C">
        <w:rPr>
          <w:rFonts w:ascii="Times New Roman" w:hAnsi="Times New Roman" w:cs="Times New Roman"/>
          <w:iCs/>
          <w:color w:val="000000"/>
          <w:sz w:val="22"/>
          <w:szCs w:val="22"/>
        </w:rPr>
        <w:t>году</w:t>
      </w:r>
      <w:r w:rsidR="007D2599">
        <w:rPr>
          <w:rFonts w:ascii="Times New Roman" w:hAnsi="Times New Roman" w:cs="Times New Roman"/>
          <w:iCs/>
          <w:color w:val="000000"/>
          <w:sz w:val="22"/>
          <w:szCs w:val="22"/>
        </w:rPr>
        <w:t>, утвержденному постановлением администрации Асбестовского городского округа от 13.10.2017 № 623-ПА</w:t>
      </w:r>
    </w:p>
    <w:p w:rsidR="00791767" w:rsidRPr="007929C4" w:rsidRDefault="00791767" w:rsidP="00791767">
      <w:pPr>
        <w:jc w:val="center"/>
        <w:rPr>
          <w:b/>
          <w:bCs/>
          <w:sz w:val="28"/>
          <w:szCs w:val="28"/>
        </w:rPr>
      </w:pPr>
    </w:p>
    <w:p w:rsidR="00791767" w:rsidRPr="007929C4" w:rsidRDefault="00791767" w:rsidP="00791767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929C4">
        <w:rPr>
          <w:rFonts w:ascii="Times New Roman" w:hAnsi="Times New Roman"/>
          <w:b/>
          <w:bCs/>
          <w:sz w:val="28"/>
          <w:szCs w:val="28"/>
        </w:rPr>
        <w:t>Перечень работ по созданию архитектурной доступности</w:t>
      </w:r>
    </w:p>
    <w:tbl>
      <w:tblPr>
        <w:tblpPr w:leftFromText="180" w:rightFromText="180" w:vertAnchor="text" w:horzAnchor="margin" w:tblpXSpec="center" w:tblpY="285"/>
        <w:tblOverlap w:val="never"/>
        <w:tblW w:w="48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9175"/>
      </w:tblGrid>
      <w:tr w:rsidR="00C16811" w:rsidRPr="007929C4" w:rsidTr="00C16811">
        <w:tc>
          <w:tcPr>
            <w:tcW w:w="343" w:type="pct"/>
          </w:tcPr>
          <w:p w:rsidR="00C16811" w:rsidRPr="007929C4" w:rsidRDefault="00C16811" w:rsidP="007C22BB">
            <w:pPr>
              <w:jc w:val="center"/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№</w:t>
            </w:r>
          </w:p>
        </w:tc>
        <w:tc>
          <w:tcPr>
            <w:tcW w:w="4657" w:type="pct"/>
          </w:tcPr>
          <w:p w:rsidR="00C16811" w:rsidRPr="007929C4" w:rsidRDefault="00C16811" w:rsidP="007C22BB">
            <w:pPr>
              <w:jc w:val="center"/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Наименование работ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9B1C73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 xml:space="preserve">Обустройство входа в здание пандусом для </w:t>
            </w:r>
            <w:r w:rsidR="009B1C73" w:rsidRPr="007929C4">
              <w:rPr>
                <w:color w:val="000000"/>
                <w:sz w:val="28"/>
                <w:szCs w:val="28"/>
              </w:rPr>
              <w:t>маломобильных групп населения</w:t>
            </w:r>
          </w:p>
        </w:tc>
      </w:tr>
      <w:tr w:rsidR="001E63EB" w:rsidRPr="007929C4" w:rsidTr="00C16811">
        <w:tc>
          <w:tcPr>
            <w:tcW w:w="343" w:type="pct"/>
          </w:tcPr>
          <w:p w:rsidR="001E63EB" w:rsidRPr="007929C4" w:rsidRDefault="001E63EB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1E63EB" w:rsidRPr="007929C4" w:rsidRDefault="001E63EB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входной группы с заменой напольного покрытия и расширением дверных проемов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1E63E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 xml:space="preserve">Ремонт </w:t>
            </w:r>
            <w:r w:rsidR="001E63EB">
              <w:rPr>
                <w:color w:val="000000"/>
                <w:sz w:val="28"/>
                <w:szCs w:val="28"/>
              </w:rPr>
              <w:t>кабинета логопеда, в т. ч. расширение дверного проема</w:t>
            </w:r>
          </w:p>
        </w:tc>
      </w:tr>
      <w:tr w:rsidR="00C16811" w:rsidRPr="007929C4" w:rsidTr="00C16811"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Ремонт сан</w:t>
            </w:r>
            <w:r w:rsidR="001E63EB">
              <w:rPr>
                <w:color w:val="000000"/>
                <w:sz w:val="28"/>
                <w:szCs w:val="28"/>
              </w:rPr>
              <w:t>итарно-гигиенического помещения (создание архитектурной доступности, расширение дверного проема)</w:t>
            </w:r>
          </w:p>
        </w:tc>
      </w:tr>
      <w:tr w:rsidR="00C16811" w:rsidRPr="007929C4" w:rsidTr="00C16811">
        <w:trPr>
          <w:trHeight w:val="241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1E63EB" w:rsidP="007C2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ширение дверных проемов в групповой и спальном помещении и коридоре</w:t>
            </w:r>
          </w:p>
        </w:tc>
      </w:tr>
      <w:tr w:rsidR="00C16811" w:rsidRPr="007929C4" w:rsidTr="00C16811">
        <w:trPr>
          <w:trHeight w:val="58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Установка тактильных знаков СП-101-2001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7C22BB">
            <w:pPr>
              <w:rPr>
                <w:color w:val="000000"/>
                <w:sz w:val="28"/>
                <w:szCs w:val="28"/>
              </w:rPr>
            </w:pPr>
            <w:r w:rsidRPr="007929C4">
              <w:rPr>
                <w:color w:val="000000"/>
                <w:sz w:val="28"/>
                <w:szCs w:val="28"/>
              </w:rPr>
              <w:t>Установка тактильных знаков по ГОСТ Р 52131-2003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C16811" w:rsidP="009B1C73">
            <w:pPr>
              <w:rPr>
                <w:sz w:val="28"/>
                <w:szCs w:val="28"/>
              </w:rPr>
            </w:pPr>
            <w:r w:rsidRPr="007929C4">
              <w:rPr>
                <w:sz w:val="28"/>
                <w:szCs w:val="28"/>
              </w:rPr>
              <w:t>Установка беспроводной кнопки вызова помощи</w:t>
            </w:r>
          </w:p>
        </w:tc>
      </w:tr>
      <w:tr w:rsidR="00C16811" w:rsidRPr="007929C4" w:rsidTr="00C16811">
        <w:trPr>
          <w:trHeight w:val="343"/>
        </w:trPr>
        <w:tc>
          <w:tcPr>
            <w:tcW w:w="343" w:type="pct"/>
          </w:tcPr>
          <w:p w:rsidR="00C16811" w:rsidRPr="007929C4" w:rsidRDefault="00C16811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16811" w:rsidRPr="007929C4" w:rsidRDefault="001E63EB" w:rsidP="007C2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ировка дверных проемов и ступеней контрастной сигнальной лентой</w:t>
            </w:r>
          </w:p>
        </w:tc>
      </w:tr>
      <w:tr w:rsidR="00CA2ACA" w:rsidRPr="007929C4" w:rsidTr="00C16811">
        <w:trPr>
          <w:trHeight w:val="343"/>
        </w:trPr>
        <w:tc>
          <w:tcPr>
            <w:tcW w:w="343" w:type="pct"/>
          </w:tcPr>
          <w:p w:rsidR="00CA2ACA" w:rsidRPr="007929C4" w:rsidRDefault="00CA2ACA" w:rsidP="0079176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pct"/>
          </w:tcPr>
          <w:p w:rsidR="00CA2ACA" w:rsidRDefault="00CA2ACA" w:rsidP="00CA2ACA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онтаж наземных тактильных указателей (т</w:t>
            </w:r>
            <w:r w:rsidRPr="00117549">
              <w:rPr>
                <w:noProof/>
                <w:sz w:val="28"/>
                <w:szCs w:val="28"/>
              </w:rPr>
              <w:t>актильная плитка Бетон для улицы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:rsidR="00045BD5" w:rsidRDefault="00482D28" w:rsidP="00482D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91767" w:rsidRDefault="00103D97" w:rsidP="00045BD5">
      <w:pPr>
        <w:ind w:firstLine="360"/>
        <w:jc w:val="both"/>
        <w:rPr>
          <w:bCs/>
          <w:sz w:val="28"/>
          <w:szCs w:val="28"/>
        </w:rPr>
      </w:pPr>
      <w:r w:rsidRPr="00103D97">
        <w:rPr>
          <w:bCs/>
          <w:sz w:val="28"/>
          <w:szCs w:val="28"/>
        </w:rPr>
        <w:t>Согласно проектно-сметной документации общая стоимость работ</w:t>
      </w:r>
      <w:r w:rsidR="00482D28" w:rsidRPr="00103D97">
        <w:rPr>
          <w:bCs/>
          <w:sz w:val="28"/>
          <w:szCs w:val="28"/>
        </w:rPr>
        <w:t xml:space="preserve"> по созданию архитектурной доступности</w:t>
      </w:r>
      <w:r>
        <w:rPr>
          <w:bCs/>
          <w:sz w:val="28"/>
          <w:szCs w:val="28"/>
        </w:rPr>
        <w:t xml:space="preserve"> составляет 1 614,618 тыс. рублей</w:t>
      </w:r>
      <w:r w:rsidR="00045BD5">
        <w:rPr>
          <w:bCs/>
          <w:sz w:val="28"/>
          <w:szCs w:val="28"/>
        </w:rPr>
        <w:t>.</w:t>
      </w:r>
    </w:p>
    <w:p w:rsidR="00045BD5" w:rsidRPr="00103D97" w:rsidRDefault="00045BD5" w:rsidP="00482D28">
      <w:pPr>
        <w:jc w:val="both"/>
        <w:rPr>
          <w:bCs/>
          <w:sz w:val="28"/>
          <w:szCs w:val="28"/>
        </w:rPr>
      </w:pPr>
    </w:p>
    <w:p w:rsidR="00791767" w:rsidRPr="006A4179" w:rsidRDefault="00791767" w:rsidP="006A4179">
      <w:pPr>
        <w:pStyle w:val="ad"/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  <w:u w:val="single"/>
        </w:rPr>
      </w:pPr>
      <w:r w:rsidRPr="006A4179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6A4179">
        <w:rPr>
          <w:rFonts w:ascii="Times New Roman" w:hAnsi="Times New Roman"/>
          <w:b/>
          <w:spacing w:val="-2"/>
          <w:sz w:val="28"/>
          <w:szCs w:val="28"/>
        </w:rPr>
        <w:t>специальн</w:t>
      </w:r>
      <w:r w:rsidR="001E63EB" w:rsidRPr="006A4179">
        <w:rPr>
          <w:rFonts w:ascii="Times New Roman" w:hAnsi="Times New Roman"/>
          <w:b/>
          <w:spacing w:val="-2"/>
          <w:sz w:val="28"/>
          <w:szCs w:val="28"/>
        </w:rPr>
        <w:t xml:space="preserve">ого учебного, реабилитационного и </w:t>
      </w:r>
      <w:r w:rsidRPr="006A4179">
        <w:rPr>
          <w:rFonts w:ascii="Times New Roman" w:hAnsi="Times New Roman"/>
          <w:b/>
          <w:spacing w:val="-2"/>
          <w:sz w:val="28"/>
          <w:szCs w:val="28"/>
        </w:rPr>
        <w:t>компьютерного оборудования</w:t>
      </w:r>
    </w:p>
    <w:tbl>
      <w:tblPr>
        <w:tblStyle w:val="ae"/>
        <w:tblW w:w="10158" w:type="dxa"/>
        <w:tblLook w:val="04A0"/>
      </w:tblPr>
      <w:tblGrid>
        <w:gridCol w:w="1101"/>
        <w:gridCol w:w="4394"/>
        <w:gridCol w:w="1545"/>
        <w:gridCol w:w="1617"/>
        <w:gridCol w:w="1501"/>
      </w:tblGrid>
      <w:tr w:rsidR="00073FC8" w:rsidTr="006A4179">
        <w:tc>
          <w:tcPr>
            <w:tcW w:w="1101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73FC8" w:rsidRPr="005E17B7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5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лей)</w:t>
            </w:r>
          </w:p>
        </w:tc>
        <w:tc>
          <w:tcPr>
            <w:tcW w:w="1617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1501" w:type="dxa"/>
            <w:vAlign w:val="center"/>
          </w:tcPr>
          <w:p w:rsidR="00073FC8" w:rsidRDefault="00073FC8" w:rsidP="006A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73FC8" w:rsidRPr="00323790" w:rsidRDefault="00073FC8" w:rsidP="006A4179">
            <w:pPr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 xml:space="preserve">Тактильно-звуковая мнемосхема для </w:t>
            </w:r>
            <w:r w:rsidR="00CA2ACA">
              <w:rPr>
                <w:sz w:val="28"/>
                <w:szCs w:val="28"/>
              </w:rPr>
              <w:t>п</w:t>
            </w:r>
            <w:r w:rsidRPr="00323790">
              <w:rPr>
                <w:sz w:val="28"/>
                <w:szCs w:val="28"/>
              </w:rPr>
              <w:t>омещения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180</w:t>
            </w:r>
            <w:r w:rsidR="00D46FB1">
              <w:rPr>
                <w:sz w:val="28"/>
                <w:szCs w:val="28"/>
              </w:rPr>
              <w:t> </w:t>
            </w:r>
            <w:r w:rsidRPr="00323790">
              <w:rPr>
                <w:sz w:val="28"/>
                <w:szCs w:val="28"/>
              </w:rPr>
              <w:t>0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D46FB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73FC8" w:rsidRPr="00323790" w:rsidRDefault="00073FC8" w:rsidP="00421C71">
            <w:pPr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Тактильные знаки</w:t>
            </w:r>
            <w:r w:rsidRPr="00323790">
              <w:rPr>
                <w:noProof/>
                <w:sz w:val="28"/>
                <w:szCs w:val="28"/>
              </w:rPr>
              <w:t xml:space="preserve"> ГОСТ Р 52131-2003  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3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73FC8" w:rsidRPr="00323790" w:rsidRDefault="00073FC8" w:rsidP="00421C71">
            <w:pPr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 xml:space="preserve">Тактильные пиктограммы СП-101-2001 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3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Кнопки вызова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sz w:val="28"/>
                <w:szCs w:val="28"/>
              </w:rPr>
              <w:t>5301,6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3,20</w:t>
            </w:r>
          </w:p>
        </w:tc>
      </w:tr>
      <w:tr w:rsidR="00073FC8" w:rsidTr="006A4179">
        <w:tc>
          <w:tcPr>
            <w:tcW w:w="1101" w:type="dxa"/>
          </w:tcPr>
          <w:p w:rsidR="00073FC8" w:rsidRPr="00323790" w:rsidRDefault="00073FC8" w:rsidP="001E63E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73FC8" w:rsidRPr="00323790" w:rsidRDefault="00073FC8" w:rsidP="001E63EB">
            <w:pPr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Контрастная сигнальная лента для маркировки дверных проемов и ступеней</w:t>
            </w:r>
          </w:p>
        </w:tc>
        <w:tc>
          <w:tcPr>
            <w:tcW w:w="1545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FB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</w:t>
            </w:r>
            <w:r w:rsidR="00D46FB1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323790" w:rsidRDefault="00073FC8" w:rsidP="0000616E">
            <w:pPr>
              <w:jc w:val="center"/>
              <w:rPr>
                <w:sz w:val="28"/>
                <w:szCs w:val="28"/>
              </w:rPr>
            </w:pPr>
            <w:r w:rsidRPr="00323790">
              <w:rPr>
                <w:noProof/>
                <w:sz w:val="28"/>
                <w:szCs w:val="28"/>
              </w:rPr>
              <w:t>1 рулон</w:t>
            </w:r>
          </w:p>
        </w:tc>
        <w:tc>
          <w:tcPr>
            <w:tcW w:w="1501" w:type="dxa"/>
            <w:vAlign w:val="center"/>
          </w:tcPr>
          <w:p w:rsidR="00073FC8" w:rsidRPr="00323790" w:rsidRDefault="00073FC8" w:rsidP="00421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  <w:r w:rsidR="00D46FB1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земный тактильный указатель (тактильная плитка Бетон для улицы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03,44</w:t>
            </w:r>
          </w:p>
        </w:tc>
        <w:tc>
          <w:tcPr>
            <w:tcW w:w="1617" w:type="dxa"/>
            <w:vAlign w:val="center"/>
          </w:tcPr>
          <w:p w:rsidR="00073FC8" w:rsidRPr="00E748B2" w:rsidRDefault="007D2599" w:rsidP="0000616E">
            <w:pPr>
              <w:jc w:val="center"/>
              <w:rPr>
                <w:noProof/>
                <w:sz w:val="28"/>
                <w:szCs w:val="28"/>
              </w:rPr>
            </w:pPr>
            <w:r w:rsidRPr="00E748B2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501" w:type="dxa"/>
            <w:vAlign w:val="center"/>
          </w:tcPr>
          <w:p w:rsidR="00073FC8" w:rsidRPr="00E748B2" w:rsidRDefault="007D2599" w:rsidP="0000616E">
            <w:pPr>
              <w:jc w:val="center"/>
              <w:rPr>
                <w:sz w:val="28"/>
                <w:szCs w:val="28"/>
              </w:rPr>
            </w:pPr>
            <w:r w:rsidRPr="00E748B2">
              <w:rPr>
                <w:sz w:val="28"/>
                <w:szCs w:val="28"/>
              </w:rPr>
              <w:t>4 551,6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 xml:space="preserve">Проектор 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8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оутбуки педагогам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9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73FC8" w:rsidRPr="002A0665" w:rsidRDefault="00073FC8" w:rsidP="00CA2ACA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 xml:space="preserve">Функциональные кресла для детей с </w:t>
            </w:r>
            <w:r w:rsidR="00421C71" w:rsidRPr="002A0665">
              <w:rPr>
                <w:noProof/>
                <w:sz w:val="28"/>
                <w:szCs w:val="28"/>
              </w:rPr>
              <w:t>о</w:t>
            </w:r>
            <w:r w:rsidRPr="002A0665">
              <w:rPr>
                <w:noProof/>
                <w:sz w:val="28"/>
                <w:szCs w:val="28"/>
              </w:rPr>
              <w:t>граниченными возможностями здоровья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8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 w:themeColor="text1"/>
                <w:sz w:val="28"/>
                <w:szCs w:val="28"/>
              </w:rPr>
            </w:pPr>
            <w:r w:rsidRPr="002A06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Массажный коврик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Тренажер для ног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Развивающий центр </w:t>
            </w:r>
          </w:p>
          <w:p w:rsidR="00073FC8" w:rsidRPr="002A0665" w:rsidRDefault="00073FC8" w:rsidP="00ED7BCF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(Развивающе</w:t>
            </w:r>
            <w:r w:rsidR="00ED7BCF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>коррекционный комплекс с видеобиоуправлением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8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576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6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152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Развивающий центр (Развивающий дидактический куб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9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1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7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ED7BCF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Развивающий центр (Дидактический стол с набором игрушек для сенсорного и интеллектуального развития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1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бор для логопеда  (1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Набор для логопеда (2)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Логоритмика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9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8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Стерилизаторы для логопедических зондов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5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1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073FC8" w:rsidRPr="002A0665" w:rsidRDefault="00073FC8" w:rsidP="001E63EB">
            <w:pPr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Кукольный театр на столе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32,65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noProof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6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6922,4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Набор Монтессори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12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0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6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"Дары Фрёбеля"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41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12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23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6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color w:val="000000"/>
                <w:kern w:val="36"/>
                <w:sz w:val="28"/>
                <w:szCs w:val="28"/>
              </w:rPr>
              <w:t xml:space="preserve">Планшет для рисования песком 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8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1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3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color w:val="000000"/>
                <w:kern w:val="36"/>
                <w:sz w:val="28"/>
                <w:szCs w:val="28"/>
              </w:rPr>
            </w:pPr>
            <w:r w:rsidRPr="002A0665">
              <w:rPr>
                <w:color w:val="000000"/>
                <w:kern w:val="36"/>
                <w:sz w:val="28"/>
                <w:szCs w:val="28"/>
              </w:rPr>
              <w:t>23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Световая каскадирующая трубка Фонтан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50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CA2ACA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Интерактивная воздушно</w:t>
            </w:r>
            <w:r w:rsidR="00CA2ACA" w:rsidRPr="002A0665">
              <w:rPr>
                <w:sz w:val="28"/>
                <w:szCs w:val="28"/>
              </w:rPr>
              <w:t>-</w:t>
            </w:r>
            <w:r w:rsidRPr="002A0665">
              <w:rPr>
                <w:sz w:val="28"/>
                <w:szCs w:val="28"/>
              </w:rPr>
              <w:t xml:space="preserve">пузырьковая трубка </w:t>
            </w:r>
            <w:r w:rsidR="00DC1C9A" w:rsidRPr="002A0665">
              <w:rPr>
                <w:sz w:val="28"/>
                <w:szCs w:val="28"/>
              </w:rPr>
              <w:t>«</w:t>
            </w:r>
            <w:r w:rsidRPr="002A0665">
              <w:rPr>
                <w:sz w:val="28"/>
                <w:szCs w:val="28"/>
              </w:rPr>
              <w:t>Настроение</w:t>
            </w:r>
            <w:r w:rsidR="00DC1C9A" w:rsidRPr="002A0665">
              <w:rPr>
                <w:sz w:val="28"/>
                <w:szCs w:val="28"/>
              </w:rPr>
              <w:t>»</w:t>
            </w:r>
            <w:r w:rsidRPr="002A0665">
              <w:rPr>
                <w:sz w:val="28"/>
                <w:szCs w:val="28"/>
              </w:rPr>
              <w:t xml:space="preserve"> с пультом управления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 xml:space="preserve">Сенсорное кресло 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6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4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Фиброоптическое волокно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4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Метроном для логопедических занятий</w:t>
            </w: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3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5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7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0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  <w:vAlign w:val="center"/>
          </w:tcPr>
          <w:p w:rsidR="00073FC8" w:rsidRDefault="00073FC8" w:rsidP="001E63EB">
            <w:pPr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Уголок логопедический</w:t>
            </w:r>
          </w:p>
          <w:p w:rsidR="006A4179" w:rsidRPr="002A0665" w:rsidRDefault="006A4179" w:rsidP="001E63EB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6</w:t>
            </w:r>
            <w:r w:rsidR="00D46FB1" w:rsidRPr="002A0665">
              <w:rPr>
                <w:color w:val="000000"/>
                <w:sz w:val="28"/>
                <w:szCs w:val="28"/>
              </w:rPr>
              <w:t> </w:t>
            </w:r>
            <w:r w:rsidRPr="002A0665">
              <w:rPr>
                <w:color w:val="000000"/>
                <w:sz w:val="28"/>
                <w:szCs w:val="28"/>
              </w:rPr>
              <w:t>300</w:t>
            </w:r>
            <w:r w:rsidR="00D46FB1" w:rsidRPr="002A066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2A0665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2A06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073FC8" w:rsidRPr="002A0665" w:rsidRDefault="00073FC8" w:rsidP="0000616E">
            <w:pPr>
              <w:jc w:val="center"/>
              <w:rPr>
                <w:sz w:val="28"/>
                <w:szCs w:val="28"/>
              </w:rPr>
            </w:pPr>
            <w:r w:rsidRPr="002A0665">
              <w:rPr>
                <w:sz w:val="28"/>
                <w:szCs w:val="28"/>
              </w:rPr>
              <w:t>12</w:t>
            </w:r>
            <w:r w:rsidR="00D46FB1" w:rsidRPr="002A0665">
              <w:rPr>
                <w:sz w:val="28"/>
                <w:szCs w:val="28"/>
              </w:rPr>
              <w:t> </w:t>
            </w:r>
            <w:r w:rsidRPr="002A0665">
              <w:rPr>
                <w:sz w:val="28"/>
                <w:szCs w:val="28"/>
              </w:rPr>
              <w:t>600</w:t>
            </w:r>
            <w:r w:rsidR="00D46FB1" w:rsidRPr="002A0665">
              <w:rPr>
                <w:sz w:val="28"/>
                <w:szCs w:val="28"/>
              </w:rPr>
              <w:t>,00</w:t>
            </w:r>
          </w:p>
        </w:tc>
      </w:tr>
      <w:tr w:rsidR="00073FC8" w:rsidRPr="002A0665" w:rsidTr="006A4179">
        <w:tc>
          <w:tcPr>
            <w:tcW w:w="1101" w:type="dxa"/>
          </w:tcPr>
          <w:p w:rsidR="00073FC8" w:rsidRPr="002A0665" w:rsidRDefault="00073FC8" w:rsidP="001E63EB">
            <w:pPr>
              <w:rPr>
                <w:sz w:val="28"/>
                <w:szCs w:val="28"/>
                <w:lang w:val="en-US"/>
              </w:rPr>
            </w:pPr>
            <w:r w:rsidRPr="002A0665"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394" w:type="dxa"/>
            <w:vAlign w:val="center"/>
          </w:tcPr>
          <w:p w:rsidR="00073FC8" w:rsidRPr="002A0665" w:rsidRDefault="00073FC8" w:rsidP="00D46FB1">
            <w:pPr>
              <w:rPr>
                <w:sz w:val="28"/>
                <w:szCs w:val="28"/>
              </w:rPr>
            </w:pPr>
            <w:r w:rsidRPr="002A0665">
              <w:rPr>
                <w:color w:val="000000" w:themeColor="text1"/>
                <w:sz w:val="28"/>
                <w:szCs w:val="28"/>
              </w:rPr>
              <w:t>Интерактивная панель с Кинектом, стойкой и ПО</w:t>
            </w:r>
          </w:p>
        </w:tc>
        <w:tc>
          <w:tcPr>
            <w:tcW w:w="1545" w:type="dxa"/>
            <w:vAlign w:val="center"/>
          </w:tcPr>
          <w:p w:rsidR="00073FC8" w:rsidRPr="001E7323" w:rsidRDefault="00073FC8" w:rsidP="00A617E8">
            <w:pPr>
              <w:jc w:val="center"/>
              <w:rPr>
                <w:color w:val="000000"/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</w:t>
            </w:r>
            <w:r w:rsidR="00A617E8" w:rsidRPr="001E7323">
              <w:rPr>
                <w:sz w:val="28"/>
                <w:szCs w:val="28"/>
              </w:rPr>
              <w:t>80</w:t>
            </w:r>
            <w:r w:rsidR="00D46FB1" w:rsidRPr="001E7323">
              <w:rPr>
                <w:sz w:val="28"/>
                <w:szCs w:val="28"/>
              </w:rPr>
              <w:t> </w:t>
            </w:r>
            <w:r w:rsidRPr="001E7323">
              <w:rPr>
                <w:sz w:val="28"/>
                <w:szCs w:val="28"/>
              </w:rPr>
              <w:t>000</w:t>
            </w:r>
            <w:r w:rsidR="00D46FB1" w:rsidRPr="001E7323">
              <w:rPr>
                <w:sz w:val="28"/>
                <w:szCs w:val="28"/>
              </w:rPr>
              <w:t>,00</w:t>
            </w:r>
          </w:p>
        </w:tc>
        <w:tc>
          <w:tcPr>
            <w:tcW w:w="1617" w:type="dxa"/>
            <w:vAlign w:val="center"/>
          </w:tcPr>
          <w:p w:rsidR="00073FC8" w:rsidRPr="001E7323" w:rsidRDefault="00073FC8" w:rsidP="0000616E">
            <w:pPr>
              <w:jc w:val="center"/>
              <w:rPr>
                <w:color w:val="000000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073FC8" w:rsidRPr="001E7323" w:rsidRDefault="00073FC8" w:rsidP="00A617E8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</w:t>
            </w:r>
            <w:r w:rsidR="00A617E8" w:rsidRPr="001E7323">
              <w:rPr>
                <w:sz w:val="28"/>
                <w:szCs w:val="28"/>
              </w:rPr>
              <w:t>80</w:t>
            </w:r>
            <w:r w:rsidR="00D46FB1" w:rsidRPr="001E7323">
              <w:rPr>
                <w:sz w:val="28"/>
                <w:szCs w:val="28"/>
              </w:rPr>
              <w:t> </w:t>
            </w:r>
            <w:r w:rsidRPr="001E7323">
              <w:rPr>
                <w:sz w:val="28"/>
                <w:szCs w:val="28"/>
              </w:rPr>
              <w:t>000</w:t>
            </w:r>
            <w:r w:rsidR="00D46FB1" w:rsidRPr="001E7323">
              <w:rPr>
                <w:sz w:val="28"/>
                <w:szCs w:val="28"/>
              </w:rPr>
              <w:t>,00</w:t>
            </w:r>
          </w:p>
        </w:tc>
      </w:tr>
      <w:tr w:rsidR="00A20B16" w:rsidRPr="00A617E8" w:rsidTr="006A4179">
        <w:tc>
          <w:tcPr>
            <w:tcW w:w="1101" w:type="dxa"/>
          </w:tcPr>
          <w:p w:rsidR="00A20B16" w:rsidRPr="001E7323" w:rsidRDefault="00A20B16" w:rsidP="001E63EB">
            <w:pPr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  <w:vAlign w:val="center"/>
          </w:tcPr>
          <w:p w:rsidR="00A20B16" w:rsidRPr="001E7323" w:rsidRDefault="00A20B16" w:rsidP="001E7323">
            <w:pPr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Оборудование для сенсорной комнаты</w:t>
            </w:r>
            <w:r w:rsidR="001E7323" w:rsidRPr="001E7323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1E7323">
              <w:rPr>
                <w:color w:val="000000" w:themeColor="text1"/>
                <w:sz w:val="28"/>
                <w:szCs w:val="28"/>
              </w:rPr>
              <w:t xml:space="preserve">тактильные ячейки </w:t>
            </w:r>
          </w:p>
        </w:tc>
        <w:tc>
          <w:tcPr>
            <w:tcW w:w="1545" w:type="dxa"/>
            <w:vAlign w:val="center"/>
          </w:tcPr>
          <w:p w:rsidR="00A20B16" w:rsidRPr="001E7323" w:rsidRDefault="00A20B16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14 565,20</w:t>
            </w:r>
          </w:p>
        </w:tc>
        <w:tc>
          <w:tcPr>
            <w:tcW w:w="1617" w:type="dxa"/>
            <w:vAlign w:val="center"/>
          </w:tcPr>
          <w:p w:rsidR="00A20B16" w:rsidRPr="001E7323" w:rsidRDefault="00A20B16" w:rsidP="000061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A20B16" w:rsidRPr="001E7323" w:rsidRDefault="00A20B16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14 565,20</w:t>
            </w:r>
          </w:p>
        </w:tc>
      </w:tr>
      <w:tr w:rsidR="00A20B16" w:rsidRPr="00A617E8" w:rsidTr="006A4179">
        <w:tc>
          <w:tcPr>
            <w:tcW w:w="1101" w:type="dxa"/>
          </w:tcPr>
          <w:p w:rsidR="00A20B16" w:rsidRPr="001E7323" w:rsidRDefault="00A20B16" w:rsidP="001E63EB">
            <w:pPr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  <w:vAlign w:val="center"/>
          </w:tcPr>
          <w:p w:rsidR="00A20B16" w:rsidRPr="001E7323" w:rsidRDefault="001E7323" w:rsidP="006A4179">
            <w:pPr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Дидактическое пособие (к</w:t>
            </w:r>
            <w:r w:rsidR="00A20B16" w:rsidRPr="001E7323">
              <w:rPr>
                <w:color w:val="000000" w:themeColor="text1"/>
                <w:sz w:val="28"/>
                <w:szCs w:val="28"/>
              </w:rPr>
              <w:t>укольный театр</w:t>
            </w:r>
            <w:r w:rsidRPr="001E7323">
              <w:rPr>
                <w:color w:val="000000" w:themeColor="text1"/>
                <w:sz w:val="28"/>
                <w:szCs w:val="28"/>
              </w:rPr>
              <w:t>)</w:t>
            </w:r>
            <w:r w:rsidR="00A20B16" w:rsidRPr="001E7323">
              <w:rPr>
                <w:color w:val="000000" w:themeColor="text1"/>
                <w:sz w:val="28"/>
                <w:szCs w:val="28"/>
              </w:rPr>
              <w:t xml:space="preserve"> для проведения коррекционных </w:t>
            </w:r>
            <w:r w:rsidR="006A4179">
              <w:rPr>
                <w:color w:val="000000" w:themeColor="text1"/>
                <w:sz w:val="28"/>
                <w:szCs w:val="28"/>
              </w:rPr>
              <w:t>з</w:t>
            </w:r>
            <w:r w:rsidR="00A20B16" w:rsidRPr="001E7323">
              <w:rPr>
                <w:color w:val="000000" w:themeColor="text1"/>
                <w:sz w:val="28"/>
                <w:szCs w:val="28"/>
              </w:rPr>
              <w:t>анятий</w:t>
            </w:r>
            <w:r w:rsidR="006A41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7323">
              <w:rPr>
                <w:color w:val="000000" w:themeColor="text1"/>
                <w:sz w:val="28"/>
                <w:szCs w:val="28"/>
              </w:rPr>
              <w:t>«Животные»</w:t>
            </w:r>
          </w:p>
        </w:tc>
        <w:tc>
          <w:tcPr>
            <w:tcW w:w="1545" w:type="dxa"/>
            <w:vAlign w:val="center"/>
          </w:tcPr>
          <w:p w:rsidR="00A20B16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8 280,00</w:t>
            </w:r>
          </w:p>
        </w:tc>
        <w:tc>
          <w:tcPr>
            <w:tcW w:w="1617" w:type="dxa"/>
            <w:vAlign w:val="center"/>
          </w:tcPr>
          <w:p w:rsidR="00A20B16" w:rsidRPr="001E7323" w:rsidRDefault="00A20B16" w:rsidP="000061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A20B16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8 280,00 </w:t>
            </w:r>
          </w:p>
        </w:tc>
      </w:tr>
      <w:tr w:rsidR="001E7323" w:rsidRPr="00A617E8" w:rsidTr="006A4179">
        <w:tc>
          <w:tcPr>
            <w:tcW w:w="1101" w:type="dxa"/>
          </w:tcPr>
          <w:p w:rsidR="001E7323" w:rsidRPr="001E7323" w:rsidRDefault="001E7323" w:rsidP="001E63EB">
            <w:pPr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  <w:vAlign w:val="center"/>
          </w:tcPr>
          <w:p w:rsidR="001E7323" w:rsidRPr="001E7323" w:rsidRDefault="001E7323" w:rsidP="0057404B">
            <w:pPr>
              <w:rPr>
                <w:color w:val="000000" w:themeColor="text1"/>
                <w:sz w:val="28"/>
                <w:szCs w:val="28"/>
              </w:rPr>
            </w:pPr>
            <w:r w:rsidRPr="001E7323">
              <w:rPr>
                <w:color w:val="000000" w:themeColor="text1"/>
                <w:sz w:val="28"/>
                <w:szCs w:val="28"/>
              </w:rPr>
              <w:t>Дидактическое пособие (кукольный театр) для проведения коррекционных занятий «Колобок»</w:t>
            </w:r>
          </w:p>
        </w:tc>
        <w:tc>
          <w:tcPr>
            <w:tcW w:w="1545" w:type="dxa"/>
            <w:vAlign w:val="center"/>
          </w:tcPr>
          <w:p w:rsidR="001E7323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3 860,00</w:t>
            </w:r>
          </w:p>
        </w:tc>
        <w:tc>
          <w:tcPr>
            <w:tcW w:w="1617" w:type="dxa"/>
            <w:vAlign w:val="center"/>
          </w:tcPr>
          <w:p w:rsidR="001E7323" w:rsidRPr="001E7323" w:rsidRDefault="00343A3B" w:rsidP="000061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501" w:type="dxa"/>
            <w:vAlign w:val="center"/>
          </w:tcPr>
          <w:p w:rsidR="001E7323" w:rsidRPr="001E7323" w:rsidRDefault="001E7323" w:rsidP="0000616E">
            <w:pPr>
              <w:jc w:val="center"/>
              <w:rPr>
                <w:sz w:val="28"/>
                <w:szCs w:val="28"/>
              </w:rPr>
            </w:pPr>
            <w:r w:rsidRPr="001E7323">
              <w:rPr>
                <w:sz w:val="28"/>
                <w:szCs w:val="28"/>
              </w:rPr>
              <w:t>7 720,00</w:t>
            </w:r>
          </w:p>
        </w:tc>
      </w:tr>
    </w:tbl>
    <w:p w:rsidR="00045BD5" w:rsidRDefault="00045BD5" w:rsidP="00045BD5">
      <w:pPr>
        <w:ind w:firstLine="701"/>
        <w:rPr>
          <w:color w:val="000000"/>
          <w:sz w:val="28"/>
          <w:szCs w:val="28"/>
        </w:rPr>
      </w:pPr>
    </w:p>
    <w:p w:rsidR="00BC4EE8" w:rsidRPr="002A0665" w:rsidRDefault="00045BD5" w:rsidP="006A4179">
      <w:pPr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стоимость оборудования, планируемого к приобретению для оснащения образовательной организации, составляет 1 737,554 тыс. рублей.</w:t>
      </w:r>
    </w:p>
    <w:sectPr w:rsidR="00BC4EE8" w:rsidRPr="002A0665" w:rsidSect="004706F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FC" w:rsidRDefault="007A09FC" w:rsidP="00A1694B">
      <w:r>
        <w:separator/>
      </w:r>
    </w:p>
  </w:endnote>
  <w:endnote w:type="continuationSeparator" w:id="1">
    <w:p w:rsidR="007A09FC" w:rsidRDefault="007A09FC" w:rsidP="00A1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FC" w:rsidRDefault="007A09FC" w:rsidP="00A1694B">
      <w:r>
        <w:separator/>
      </w:r>
    </w:p>
  </w:footnote>
  <w:footnote w:type="continuationSeparator" w:id="1">
    <w:p w:rsidR="007A09FC" w:rsidRDefault="007A09FC" w:rsidP="00A1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98237"/>
      <w:docPartObj>
        <w:docPartGallery w:val="Page Numbers (Top of Page)"/>
        <w:docPartUnique/>
      </w:docPartObj>
    </w:sdtPr>
    <w:sdtContent>
      <w:p w:rsidR="00A1694B" w:rsidRDefault="00EB20F0">
        <w:pPr>
          <w:pStyle w:val="af"/>
          <w:jc w:val="center"/>
        </w:pPr>
        <w:r>
          <w:fldChar w:fldCharType="begin"/>
        </w:r>
        <w:r w:rsidR="00A1694B">
          <w:instrText>PAGE   \* MERGEFORMAT</w:instrText>
        </w:r>
        <w:r>
          <w:fldChar w:fldCharType="separate"/>
        </w:r>
        <w:r w:rsidR="00632E9F">
          <w:rPr>
            <w:noProof/>
          </w:rPr>
          <w:t>5</w:t>
        </w:r>
        <w:r>
          <w:fldChar w:fldCharType="end"/>
        </w:r>
      </w:p>
    </w:sdtContent>
  </w:sdt>
  <w:p w:rsidR="00A1694B" w:rsidRDefault="00A169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463"/>
    <w:multiLevelType w:val="hybridMultilevel"/>
    <w:tmpl w:val="5174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70EA2"/>
    <w:multiLevelType w:val="hybridMultilevel"/>
    <w:tmpl w:val="5174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61DF5"/>
    <w:multiLevelType w:val="hybridMultilevel"/>
    <w:tmpl w:val="67E6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0616E"/>
    <w:rsid w:val="00014FD3"/>
    <w:rsid w:val="0003434B"/>
    <w:rsid w:val="00043601"/>
    <w:rsid w:val="00045BD5"/>
    <w:rsid w:val="00046F32"/>
    <w:rsid w:val="00057CA0"/>
    <w:rsid w:val="00061C24"/>
    <w:rsid w:val="00073FC8"/>
    <w:rsid w:val="000845F1"/>
    <w:rsid w:val="000A5480"/>
    <w:rsid w:val="000B071D"/>
    <w:rsid w:val="000B1D34"/>
    <w:rsid w:val="000B7D25"/>
    <w:rsid w:val="000C2BF2"/>
    <w:rsid w:val="000D039E"/>
    <w:rsid w:val="000D6B2E"/>
    <w:rsid w:val="000E042E"/>
    <w:rsid w:val="000F3028"/>
    <w:rsid w:val="00103D97"/>
    <w:rsid w:val="00160F2E"/>
    <w:rsid w:val="00164C1F"/>
    <w:rsid w:val="00175F58"/>
    <w:rsid w:val="0018146F"/>
    <w:rsid w:val="001877F3"/>
    <w:rsid w:val="001B4417"/>
    <w:rsid w:val="001D0554"/>
    <w:rsid w:val="001D0CBF"/>
    <w:rsid w:val="001E63EB"/>
    <w:rsid w:val="001E66BC"/>
    <w:rsid w:val="001E7323"/>
    <w:rsid w:val="001F5E67"/>
    <w:rsid w:val="00200252"/>
    <w:rsid w:val="002222FD"/>
    <w:rsid w:val="00244DA1"/>
    <w:rsid w:val="00267D6B"/>
    <w:rsid w:val="00270F28"/>
    <w:rsid w:val="0027347B"/>
    <w:rsid w:val="00277231"/>
    <w:rsid w:val="002857B8"/>
    <w:rsid w:val="00286B59"/>
    <w:rsid w:val="00296384"/>
    <w:rsid w:val="002A0665"/>
    <w:rsid w:val="002A3DAC"/>
    <w:rsid w:val="002A4D14"/>
    <w:rsid w:val="002B1423"/>
    <w:rsid w:val="002B5766"/>
    <w:rsid w:val="002C3496"/>
    <w:rsid w:val="002C6F84"/>
    <w:rsid w:val="002D77FD"/>
    <w:rsid w:val="002E1135"/>
    <w:rsid w:val="002F454E"/>
    <w:rsid w:val="0031237E"/>
    <w:rsid w:val="00334DF3"/>
    <w:rsid w:val="0033621D"/>
    <w:rsid w:val="00343A3B"/>
    <w:rsid w:val="00345E53"/>
    <w:rsid w:val="00353F5F"/>
    <w:rsid w:val="00356164"/>
    <w:rsid w:val="00362D38"/>
    <w:rsid w:val="00364258"/>
    <w:rsid w:val="0036766F"/>
    <w:rsid w:val="00372A64"/>
    <w:rsid w:val="00375903"/>
    <w:rsid w:val="00375D14"/>
    <w:rsid w:val="00377EB9"/>
    <w:rsid w:val="00391DF2"/>
    <w:rsid w:val="0039453F"/>
    <w:rsid w:val="003B396B"/>
    <w:rsid w:val="003D126E"/>
    <w:rsid w:val="003E3A9C"/>
    <w:rsid w:val="003E3EE4"/>
    <w:rsid w:val="003E638E"/>
    <w:rsid w:val="003E78B9"/>
    <w:rsid w:val="003F6BAC"/>
    <w:rsid w:val="004071F2"/>
    <w:rsid w:val="00410C37"/>
    <w:rsid w:val="004139C7"/>
    <w:rsid w:val="004160D4"/>
    <w:rsid w:val="004172EE"/>
    <w:rsid w:val="0042037D"/>
    <w:rsid w:val="00421C71"/>
    <w:rsid w:val="004300B9"/>
    <w:rsid w:val="00432BB4"/>
    <w:rsid w:val="0043624C"/>
    <w:rsid w:val="00447A71"/>
    <w:rsid w:val="004563E6"/>
    <w:rsid w:val="00461E82"/>
    <w:rsid w:val="00466885"/>
    <w:rsid w:val="004706FB"/>
    <w:rsid w:val="0047686B"/>
    <w:rsid w:val="00480016"/>
    <w:rsid w:val="00482BA0"/>
    <w:rsid w:val="00482D28"/>
    <w:rsid w:val="00484863"/>
    <w:rsid w:val="00491BD7"/>
    <w:rsid w:val="004A139A"/>
    <w:rsid w:val="004A25E8"/>
    <w:rsid w:val="004A26E2"/>
    <w:rsid w:val="004B0BB4"/>
    <w:rsid w:val="004C2BEF"/>
    <w:rsid w:val="004D5246"/>
    <w:rsid w:val="004E2BB5"/>
    <w:rsid w:val="004E2D29"/>
    <w:rsid w:val="00513910"/>
    <w:rsid w:val="005175C9"/>
    <w:rsid w:val="005331C4"/>
    <w:rsid w:val="0054128C"/>
    <w:rsid w:val="0054314F"/>
    <w:rsid w:val="00552DAB"/>
    <w:rsid w:val="00554EA0"/>
    <w:rsid w:val="00564842"/>
    <w:rsid w:val="005676EA"/>
    <w:rsid w:val="0057404B"/>
    <w:rsid w:val="005814BA"/>
    <w:rsid w:val="005819A1"/>
    <w:rsid w:val="00591DD0"/>
    <w:rsid w:val="005A7D54"/>
    <w:rsid w:val="005B593A"/>
    <w:rsid w:val="005C6FBB"/>
    <w:rsid w:val="005C78D4"/>
    <w:rsid w:val="005E3E41"/>
    <w:rsid w:val="005F2B90"/>
    <w:rsid w:val="006001AF"/>
    <w:rsid w:val="00606143"/>
    <w:rsid w:val="00617F51"/>
    <w:rsid w:val="00620DC4"/>
    <w:rsid w:val="0062595C"/>
    <w:rsid w:val="00632E9F"/>
    <w:rsid w:val="00634A80"/>
    <w:rsid w:val="00637A4D"/>
    <w:rsid w:val="00641554"/>
    <w:rsid w:val="0065246F"/>
    <w:rsid w:val="00670EA9"/>
    <w:rsid w:val="00671C7E"/>
    <w:rsid w:val="00673AF2"/>
    <w:rsid w:val="00694692"/>
    <w:rsid w:val="006A3212"/>
    <w:rsid w:val="006A4179"/>
    <w:rsid w:val="006B441B"/>
    <w:rsid w:val="006B4C2F"/>
    <w:rsid w:val="006B5E50"/>
    <w:rsid w:val="006D135C"/>
    <w:rsid w:val="006D2287"/>
    <w:rsid w:val="006D39DE"/>
    <w:rsid w:val="006D7E59"/>
    <w:rsid w:val="006E4475"/>
    <w:rsid w:val="006F2F95"/>
    <w:rsid w:val="0070033D"/>
    <w:rsid w:val="00707DE7"/>
    <w:rsid w:val="00742341"/>
    <w:rsid w:val="007433A0"/>
    <w:rsid w:val="00743F44"/>
    <w:rsid w:val="00753489"/>
    <w:rsid w:val="0075430B"/>
    <w:rsid w:val="007665A9"/>
    <w:rsid w:val="00772279"/>
    <w:rsid w:val="007737FF"/>
    <w:rsid w:val="00775A52"/>
    <w:rsid w:val="00784BA4"/>
    <w:rsid w:val="00791767"/>
    <w:rsid w:val="007929C4"/>
    <w:rsid w:val="0079494B"/>
    <w:rsid w:val="007A09FC"/>
    <w:rsid w:val="007B39BF"/>
    <w:rsid w:val="007C22BB"/>
    <w:rsid w:val="007D2599"/>
    <w:rsid w:val="007D6478"/>
    <w:rsid w:val="007E0C9D"/>
    <w:rsid w:val="007E2C97"/>
    <w:rsid w:val="007E7CEC"/>
    <w:rsid w:val="007F6CA7"/>
    <w:rsid w:val="00802BD7"/>
    <w:rsid w:val="008158D6"/>
    <w:rsid w:val="00820717"/>
    <w:rsid w:val="008214C4"/>
    <w:rsid w:val="008216CB"/>
    <w:rsid w:val="0082752B"/>
    <w:rsid w:val="00833CC0"/>
    <w:rsid w:val="008343D5"/>
    <w:rsid w:val="008358F1"/>
    <w:rsid w:val="008418B3"/>
    <w:rsid w:val="00846652"/>
    <w:rsid w:val="008531C5"/>
    <w:rsid w:val="008653B0"/>
    <w:rsid w:val="00885C76"/>
    <w:rsid w:val="00895814"/>
    <w:rsid w:val="008A2847"/>
    <w:rsid w:val="008A73F0"/>
    <w:rsid w:val="008B0ADF"/>
    <w:rsid w:val="008C08A5"/>
    <w:rsid w:val="008C7F14"/>
    <w:rsid w:val="008D3838"/>
    <w:rsid w:val="008F5A87"/>
    <w:rsid w:val="00901096"/>
    <w:rsid w:val="00902195"/>
    <w:rsid w:val="00904A79"/>
    <w:rsid w:val="0091586B"/>
    <w:rsid w:val="009168D2"/>
    <w:rsid w:val="009201FA"/>
    <w:rsid w:val="00924609"/>
    <w:rsid w:val="00933CC2"/>
    <w:rsid w:val="00953AC7"/>
    <w:rsid w:val="00971499"/>
    <w:rsid w:val="00975A1A"/>
    <w:rsid w:val="00981534"/>
    <w:rsid w:val="009926DF"/>
    <w:rsid w:val="009A53E9"/>
    <w:rsid w:val="009A5629"/>
    <w:rsid w:val="009B1C73"/>
    <w:rsid w:val="009C43C6"/>
    <w:rsid w:val="009C532B"/>
    <w:rsid w:val="009C57ED"/>
    <w:rsid w:val="009C6181"/>
    <w:rsid w:val="009D01D1"/>
    <w:rsid w:val="009E5BD0"/>
    <w:rsid w:val="009F1517"/>
    <w:rsid w:val="009F5173"/>
    <w:rsid w:val="00A0769D"/>
    <w:rsid w:val="00A116FE"/>
    <w:rsid w:val="00A1694B"/>
    <w:rsid w:val="00A20B16"/>
    <w:rsid w:val="00A24D1A"/>
    <w:rsid w:val="00A26477"/>
    <w:rsid w:val="00A26A60"/>
    <w:rsid w:val="00A307A2"/>
    <w:rsid w:val="00A3451A"/>
    <w:rsid w:val="00A617E8"/>
    <w:rsid w:val="00AB4561"/>
    <w:rsid w:val="00AB7901"/>
    <w:rsid w:val="00AD6D09"/>
    <w:rsid w:val="00AD730E"/>
    <w:rsid w:val="00AE7319"/>
    <w:rsid w:val="00B038C7"/>
    <w:rsid w:val="00B04EDB"/>
    <w:rsid w:val="00B1684B"/>
    <w:rsid w:val="00B21A8A"/>
    <w:rsid w:val="00B24269"/>
    <w:rsid w:val="00B2458E"/>
    <w:rsid w:val="00B34757"/>
    <w:rsid w:val="00B36F3B"/>
    <w:rsid w:val="00B45A2F"/>
    <w:rsid w:val="00B46C80"/>
    <w:rsid w:val="00B4791E"/>
    <w:rsid w:val="00B82636"/>
    <w:rsid w:val="00B91F18"/>
    <w:rsid w:val="00BB3ABC"/>
    <w:rsid w:val="00BC235C"/>
    <w:rsid w:val="00BC367A"/>
    <w:rsid w:val="00BC4EE8"/>
    <w:rsid w:val="00BD17D7"/>
    <w:rsid w:val="00BF11E0"/>
    <w:rsid w:val="00BF5B75"/>
    <w:rsid w:val="00C02F95"/>
    <w:rsid w:val="00C16811"/>
    <w:rsid w:val="00C16F28"/>
    <w:rsid w:val="00C176AF"/>
    <w:rsid w:val="00C23F78"/>
    <w:rsid w:val="00C24B1E"/>
    <w:rsid w:val="00C73F25"/>
    <w:rsid w:val="00C75100"/>
    <w:rsid w:val="00C80B04"/>
    <w:rsid w:val="00C832AF"/>
    <w:rsid w:val="00C87EDC"/>
    <w:rsid w:val="00CA131F"/>
    <w:rsid w:val="00CA2ACA"/>
    <w:rsid w:val="00CB1DA3"/>
    <w:rsid w:val="00CC0352"/>
    <w:rsid w:val="00CC26DB"/>
    <w:rsid w:val="00CC3D41"/>
    <w:rsid w:val="00CC760C"/>
    <w:rsid w:val="00CD6A2E"/>
    <w:rsid w:val="00CD777B"/>
    <w:rsid w:val="00CF460B"/>
    <w:rsid w:val="00CF76E1"/>
    <w:rsid w:val="00D00F03"/>
    <w:rsid w:val="00D1722B"/>
    <w:rsid w:val="00D31788"/>
    <w:rsid w:val="00D41E38"/>
    <w:rsid w:val="00D41F31"/>
    <w:rsid w:val="00D468A9"/>
    <w:rsid w:val="00D46FB1"/>
    <w:rsid w:val="00D47AEB"/>
    <w:rsid w:val="00D60F37"/>
    <w:rsid w:val="00D6261C"/>
    <w:rsid w:val="00D63F5A"/>
    <w:rsid w:val="00D64774"/>
    <w:rsid w:val="00D64A8D"/>
    <w:rsid w:val="00D74E4B"/>
    <w:rsid w:val="00D8380B"/>
    <w:rsid w:val="00DB03E0"/>
    <w:rsid w:val="00DB753E"/>
    <w:rsid w:val="00DC1C9A"/>
    <w:rsid w:val="00DC1E23"/>
    <w:rsid w:val="00DC3A48"/>
    <w:rsid w:val="00DD60D2"/>
    <w:rsid w:val="00DD6849"/>
    <w:rsid w:val="00DE09FD"/>
    <w:rsid w:val="00DE163C"/>
    <w:rsid w:val="00E01C3E"/>
    <w:rsid w:val="00E1282A"/>
    <w:rsid w:val="00E3539A"/>
    <w:rsid w:val="00E358EE"/>
    <w:rsid w:val="00E4570F"/>
    <w:rsid w:val="00E5211B"/>
    <w:rsid w:val="00E559AF"/>
    <w:rsid w:val="00E748B2"/>
    <w:rsid w:val="00E7707B"/>
    <w:rsid w:val="00E92FA8"/>
    <w:rsid w:val="00E97CE6"/>
    <w:rsid w:val="00EA43D0"/>
    <w:rsid w:val="00EA787A"/>
    <w:rsid w:val="00EB20F0"/>
    <w:rsid w:val="00EC4CA7"/>
    <w:rsid w:val="00ED5637"/>
    <w:rsid w:val="00ED7BCF"/>
    <w:rsid w:val="00ED7E2D"/>
    <w:rsid w:val="00EF2286"/>
    <w:rsid w:val="00F131A7"/>
    <w:rsid w:val="00F331E4"/>
    <w:rsid w:val="00F60D59"/>
    <w:rsid w:val="00F72CDD"/>
    <w:rsid w:val="00F90A65"/>
    <w:rsid w:val="00F93183"/>
    <w:rsid w:val="00FA1DF1"/>
    <w:rsid w:val="00FB7458"/>
    <w:rsid w:val="00FC12C7"/>
    <w:rsid w:val="00FD11B3"/>
    <w:rsid w:val="00FD6A0C"/>
    <w:rsid w:val="00FE1079"/>
    <w:rsid w:val="00FE5488"/>
    <w:rsid w:val="00FF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JurTerm">
    <w:name w:val="ConsPlusJurTerm"/>
    <w:uiPriority w:val="99"/>
    <w:rsid w:val="00C24B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d">
    <w:name w:val="List Paragraph"/>
    <w:basedOn w:val="a"/>
    <w:uiPriority w:val="34"/>
    <w:qFormat/>
    <w:rsid w:val="0079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07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169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169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JurTerm">
    <w:name w:val="ConsPlusJurTerm"/>
    <w:uiPriority w:val="99"/>
    <w:rsid w:val="00C24B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d">
    <w:name w:val="List Paragraph"/>
    <w:basedOn w:val="a"/>
    <w:uiPriority w:val="34"/>
    <w:qFormat/>
    <w:rsid w:val="0079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2CE4-B747-4494-A5F5-D7A5DEA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5</cp:revision>
  <cp:lastPrinted>2017-12-08T11:11:00Z</cp:lastPrinted>
  <dcterms:created xsi:type="dcterms:W3CDTF">2017-12-08T11:00:00Z</dcterms:created>
  <dcterms:modified xsi:type="dcterms:W3CDTF">2017-12-08T11:13:00Z</dcterms:modified>
</cp:coreProperties>
</file>